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X="392" w:tblpY="222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08"/>
      </w:tblGrid>
      <w:tr w:rsidR="00D713B1" w:rsidTr="00D713B1">
        <w:tc>
          <w:tcPr>
            <w:tcW w:w="8472" w:type="dxa"/>
          </w:tcPr>
          <w:p w:rsidR="00D713B1" w:rsidRPr="004C7FBA" w:rsidRDefault="00D713B1" w:rsidP="00D713B1">
            <w:pPr>
              <w:spacing w:after="40"/>
              <w:ind w:left="-142"/>
            </w:pPr>
            <w:r>
              <w:rPr>
                <w:sz w:val="36"/>
                <w:szCs w:val="36"/>
              </w:rPr>
              <w:t>З</w:t>
            </w:r>
            <w:r w:rsidRPr="004C7FBA">
              <w:rPr>
                <w:sz w:val="36"/>
                <w:szCs w:val="36"/>
              </w:rPr>
              <w:t>адание</w:t>
            </w:r>
          </w:p>
        </w:tc>
        <w:tc>
          <w:tcPr>
            <w:tcW w:w="708" w:type="dxa"/>
          </w:tcPr>
          <w:p w:rsidR="00D713B1" w:rsidRDefault="00A96A50" w:rsidP="00D713B1">
            <w:r w:rsidRPr="00A96A50">
              <w:rPr>
                <w:noProof/>
                <w:sz w:val="36"/>
                <w:szCs w:val="3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3.15pt;margin-top:3.75pt;width:28.4pt;height:24.55pt;z-index:251668480;mso-position-horizontal-relative:text;mso-position-vertical-relative:text;mso-width-relative:margin;mso-height-relative:margin" stroked="f">
                  <v:textbox>
                    <w:txbxContent>
                      <w:p w:rsidR="00A96A50" w:rsidRPr="00A96A50" w:rsidRDefault="00A96A50">
                        <w:pPr>
                          <w:rPr>
                            <w:b/>
                            <w:i w:val="0"/>
                          </w:rPr>
                        </w:pPr>
                        <w:r w:rsidRPr="00A96A50">
                          <w:rPr>
                            <w:b/>
                            <w:i w:val="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</w:tr>
      <w:tr w:rsidR="00D713B1" w:rsidTr="00D713B1">
        <w:tc>
          <w:tcPr>
            <w:tcW w:w="8472" w:type="dxa"/>
          </w:tcPr>
          <w:p w:rsidR="00D713B1" w:rsidRPr="004C7FBA" w:rsidRDefault="00D713B1" w:rsidP="00D713B1">
            <w:pPr>
              <w:spacing w:after="40"/>
              <w:ind w:left="-142"/>
              <w:rPr>
                <w:sz w:val="36"/>
              </w:rPr>
            </w:pPr>
            <w:r w:rsidRPr="004C7FBA">
              <w:rPr>
                <w:sz w:val="36"/>
                <w:szCs w:val="36"/>
              </w:rPr>
              <w:t>Введение</w:t>
            </w:r>
          </w:p>
        </w:tc>
        <w:tc>
          <w:tcPr>
            <w:tcW w:w="708" w:type="dxa"/>
            <w:vAlign w:val="center"/>
          </w:tcPr>
          <w:p w:rsidR="00D713B1" w:rsidRPr="00625157" w:rsidRDefault="00A62E60" w:rsidP="00D713B1">
            <w:pPr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6.05pt;margin-top:8.7pt;width:25.5pt;height:.75pt;flip:x y;z-index:251662336;mso-position-horizontal-relative:text;mso-position-vertical-relative:text" o:connectortype="straight">
                  <v:stroke startarrow="block" endarrow="block"/>
                </v:shape>
              </w:pict>
            </w:r>
            <w:r w:rsidR="00D713B1">
              <w:rPr>
                <w:sz w:val="36"/>
                <w:szCs w:val="36"/>
              </w:rPr>
              <w:t>4</w:t>
            </w:r>
          </w:p>
        </w:tc>
      </w:tr>
      <w:tr w:rsidR="00D713B1" w:rsidTr="00D713B1">
        <w:tc>
          <w:tcPr>
            <w:tcW w:w="8472" w:type="dxa"/>
          </w:tcPr>
          <w:p w:rsidR="00D713B1" w:rsidRPr="00625157" w:rsidRDefault="00025447" w:rsidP="00D713B1">
            <w:pPr>
              <w:spacing w:after="40"/>
              <w:ind w:left="-142"/>
              <w:rPr>
                <w:sz w:val="36"/>
              </w:rPr>
            </w:pPr>
            <w:r>
              <w:rPr>
                <w:sz w:val="36"/>
                <w:szCs w:val="36"/>
              </w:rPr>
              <w:t xml:space="preserve">1 </w:t>
            </w:r>
            <w:r w:rsidR="00D713B1" w:rsidRPr="00625157">
              <w:rPr>
                <w:sz w:val="36"/>
                <w:szCs w:val="36"/>
              </w:rPr>
              <w:t xml:space="preserve"> </w:t>
            </w:r>
            <w:r w:rsidR="00D713B1">
              <w:rPr>
                <w:sz w:val="36"/>
                <w:szCs w:val="36"/>
              </w:rPr>
              <w:t>Общая характеристика здания</w:t>
            </w:r>
          </w:p>
        </w:tc>
        <w:tc>
          <w:tcPr>
            <w:tcW w:w="708" w:type="dxa"/>
            <w:vAlign w:val="center"/>
          </w:tcPr>
          <w:p w:rsidR="00D713B1" w:rsidRPr="00625157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D713B1" w:rsidTr="00D713B1">
        <w:tc>
          <w:tcPr>
            <w:tcW w:w="8472" w:type="dxa"/>
          </w:tcPr>
          <w:p w:rsidR="00D713B1" w:rsidRDefault="00025447" w:rsidP="00D713B1">
            <w:pPr>
              <w:spacing w:after="40"/>
              <w:ind w:left="-142"/>
            </w:pPr>
            <w:r>
              <w:rPr>
                <w:sz w:val="36"/>
                <w:szCs w:val="36"/>
              </w:rPr>
              <w:t xml:space="preserve">2 </w:t>
            </w:r>
            <w:r w:rsidR="00D713B1">
              <w:rPr>
                <w:sz w:val="36"/>
                <w:szCs w:val="36"/>
              </w:rPr>
              <w:t xml:space="preserve"> Генеральный план</w:t>
            </w:r>
          </w:p>
        </w:tc>
        <w:tc>
          <w:tcPr>
            <w:tcW w:w="708" w:type="dxa"/>
            <w:vAlign w:val="center"/>
          </w:tcPr>
          <w:p w:rsidR="00D713B1" w:rsidRPr="00625157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713B1" w:rsidTr="00D713B1">
        <w:tc>
          <w:tcPr>
            <w:tcW w:w="8472" w:type="dxa"/>
          </w:tcPr>
          <w:p w:rsidR="00D713B1" w:rsidRDefault="00025447" w:rsidP="00D713B1">
            <w:pPr>
              <w:spacing w:after="40"/>
              <w:ind w:left="-142"/>
            </w:pPr>
            <w:r>
              <w:rPr>
                <w:sz w:val="36"/>
                <w:szCs w:val="36"/>
              </w:rPr>
              <w:t xml:space="preserve">3 </w:t>
            </w:r>
            <w:r w:rsidR="00D713B1">
              <w:rPr>
                <w:sz w:val="36"/>
                <w:szCs w:val="36"/>
              </w:rPr>
              <w:t xml:space="preserve"> Объемно-планировочные</w:t>
            </w:r>
            <w:r w:rsidR="00D713B1" w:rsidRPr="004C7FBA">
              <w:rPr>
                <w:sz w:val="36"/>
                <w:szCs w:val="36"/>
              </w:rPr>
              <w:t xml:space="preserve"> решени</w:t>
            </w:r>
            <w:r w:rsidR="00D713B1">
              <w:rPr>
                <w:sz w:val="36"/>
                <w:szCs w:val="36"/>
              </w:rPr>
              <w:t>я</w:t>
            </w:r>
          </w:p>
        </w:tc>
        <w:tc>
          <w:tcPr>
            <w:tcW w:w="708" w:type="dxa"/>
            <w:vAlign w:val="center"/>
          </w:tcPr>
          <w:p w:rsidR="00D713B1" w:rsidRPr="00625157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D713B1" w:rsidTr="00D713B1">
        <w:tc>
          <w:tcPr>
            <w:tcW w:w="8472" w:type="dxa"/>
          </w:tcPr>
          <w:p w:rsidR="00D713B1" w:rsidRDefault="00025447" w:rsidP="00D713B1">
            <w:pPr>
              <w:spacing w:after="40"/>
              <w:ind w:left="-142"/>
            </w:pPr>
            <w:r>
              <w:rPr>
                <w:sz w:val="36"/>
                <w:szCs w:val="36"/>
              </w:rPr>
              <w:t xml:space="preserve">4 </w:t>
            </w:r>
            <w:r w:rsidR="00D713B1" w:rsidRPr="004C7FBA">
              <w:rPr>
                <w:sz w:val="36"/>
                <w:szCs w:val="36"/>
              </w:rPr>
              <w:t>Расчеты к архитектурной части</w:t>
            </w:r>
          </w:p>
        </w:tc>
        <w:tc>
          <w:tcPr>
            <w:tcW w:w="708" w:type="dxa"/>
            <w:vAlign w:val="center"/>
          </w:tcPr>
          <w:p w:rsidR="00D713B1" w:rsidRPr="00625157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D713B1" w:rsidTr="00D713B1">
        <w:tc>
          <w:tcPr>
            <w:tcW w:w="8472" w:type="dxa"/>
          </w:tcPr>
          <w:p w:rsidR="00D713B1" w:rsidRDefault="00D713B1" w:rsidP="00D713B1">
            <w:pPr>
              <w:spacing w:after="40"/>
            </w:pPr>
            <w:r>
              <w:rPr>
                <w:sz w:val="36"/>
                <w:szCs w:val="36"/>
              </w:rPr>
              <w:t xml:space="preserve">  </w:t>
            </w:r>
            <w:r w:rsidRPr="004C7FBA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1</w:t>
            </w:r>
            <w:r w:rsidRPr="004C7FB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Расчёт лестничной клетки</w:t>
            </w:r>
          </w:p>
        </w:tc>
        <w:tc>
          <w:tcPr>
            <w:tcW w:w="708" w:type="dxa"/>
            <w:vAlign w:val="center"/>
          </w:tcPr>
          <w:p w:rsidR="00D713B1" w:rsidRPr="00625157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D713B1" w:rsidTr="00D713B1">
        <w:tc>
          <w:tcPr>
            <w:tcW w:w="8472" w:type="dxa"/>
          </w:tcPr>
          <w:p w:rsidR="00D713B1" w:rsidRDefault="00D713B1" w:rsidP="00D713B1">
            <w:pPr>
              <w:spacing w:after="40"/>
            </w:pPr>
            <w:r>
              <w:rPr>
                <w:sz w:val="36"/>
                <w:szCs w:val="36"/>
              </w:rPr>
              <w:t xml:space="preserve">  4.2</w:t>
            </w:r>
            <w:r w:rsidRPr="004C7FB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еплотехнический расчёт</w:t>
            </w:r>
          </w:p>
        </w:tc>
        <w:tc>
          <w:tcPr>
            <w:tcW w:w="708" w:type="dxa"/>
            <w:vAlign w:val="center"/>
          </w:tcPr>
          <w:p w:rsidR="00D713B1" w:rsidRPr="00625157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D713B1" w:rsidTr="00D713B1">
        <w:tc>
          <w:tcPr>
            <w:tcW w:w="8472" w:type="dxa"/>
          </w:tcPr>
          <w:p w:rsidR="00D713B1" w:rsidRPr="00F67BC9" w:rsidRDefault="00025447" w:rsidP="00D713B1">
            <w:pPr>
              <w:spacing w:after="40"/>
              <w:ind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 </w:t>
            </w:r>
            <w:r w:rsidR="00D713B1">
              <w:rPr>
                <w:sz w:val="36"/>
                <w:szCs w:val="36"/>
              </w:rPr>
              <w:t>Конструктивные решения здания</w:t>
            </w:r>
          </w:p>
        </w:tc>
        <w:tc>
          <w:tcPr>
            <w:tcW w:w="708" w:type="dxa"/>
            <w:vAlign w:val="center"/>
          </w:tcPr>
          <w:p w:rsidR="00D713B1" w:rsidRPr="00625157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D713B1" w:rsidTr="00D713B1">
        <w:tc>
          <w:tcPr>
            <w:tcW w:w="8472" w:type="dxa"/>
          </w:tcPr>
          <w:p w:rsidR="00D713B1" w:rsidRDefault="00025447" w:rsidP="00D713B1">
            <w:pPr>
              <w:spacing w:after="40"/>
              <w:ind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 </w:t>
            </w:r>
            <w:r w:rsidR="00D713B1">
              <w:rPr>
                <w:sz w:val="36"/>
                <w:szCs w:val="36"/>
              </w:rPr>
              <w:t xml:space="preserve"> Отделка здания</w:t>
            </w:r>
          </w:p>
        </w:tc>
        <w:tc>
          <w:tcPr>
            <w:tcW w:w="708" w:type="dxa"/>
            <w:vAlign w:val="center"/>
          </w:tcPr>
          <w:p w:rsidR="00D713B1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D713B1" w:rsidTr="00D713B1">
        <w:tc>
          <w:tcPr>
            <w:tcW w:w="8472" w:type="dxa"/>
          </w:tcPr>
          <w:p w:rsidR="00D713B1" w:rsidRDefault="00025447" w:rsidP="00D713B1">
            <w:pPr>
              <w:spacing w:after="40"/>
              <w:ind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7 </w:t>
            </w:r>
            <w:r w:rsidR="00D713B1">
              <w:rPr>
                <w:sz w:val="36"/>
                <w:szCs w:val="36"/>
              </w:rPr>
              <w:t xml:space="preserve"> Инженерное оборудование</w:t>
            </w:r>
          </w:p>
        </w:tc>
        <w:tc>
          <w:tcPr>
            <w:tcW w:w="708" w:type="dxa"/>
            <w:vAlign w:val="center"/>
          </w:tcPr>
          <w:p w:rsidR="00D713B1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D713B1" w:rsidTr="00D713B1">
        <w:tc>
          <w:tcPr>
            <w:tcW w:w="8472" w:type="dxa"/>
          </w:tcPr>
          <w:p w:rsidR="00D713B1" w:rsidRDefault="00025447" w:rsidP="00D713B1">
            <w:pPr>
              <w:spacing w:after="40"/>
              <w:ind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 </w:t>
            </w:r>
            <w:r w:rsidR="00D713B1">
              <w:rPr>
                <w:sz w:val="36"/>
                <w:szCs w:val="36"/>
              </w:rPr>
              <w:t xml:space="preserve"> Литература</w:t>
            </w:r>
          </w:p>
        </w:tc>
        <w:tc>
          <w:tcPr>
            <w:tcW w:w="708" w:type="dxa"/>
            <w:vAlign w:val="center"/>
          </w:tcPr>
          <w:p w:rsidR="00D713B1" w:rsidRDefault="00D713B1" w:rsidP="00D713B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</w:tbl>
    <w:p w:rsidR="004C7FBA" w:rsidRDefault="00A96A50" w:rsidP="00D713B1">
      <w:pPr>
        <w:pStyle w:val="a5"/>
        <w:spacing w:after="360"/>
        <w:rPr>
          <w:rFonts w:ascii="GOST type A" w:hAnsi="GOST type A"/>
          <w:i/>
          <w:sz w:val="56"/>
        </w:rPr>
      </w:pPr>
      <w:r w:rsidRPr="00A96A50">
        <w:rPr>
          <w:noProof/>
          <w:sz w:val="36"/>
          <w:szCs w:val="36"/>
          <w:lang w:eastAsia="en-US"/>
        </w:rPr>
        <w:pict>
          <v:shape id="_x0000_s1032" type="#_x0000_t202" style="position:absolute;left:0;text-align:left;margin-left:-22.45pt;margin-top:48.5pt;width:37.15pt;height:19.35pt;z-index:251666432;mso-position-horizontal-relative:text;mso-position-vertical:absolute;mso-position-vertical-relative:text;mso-width-relative:margin;mso-height-relative:margin" stroked="f">
            <v:textbox>
              <w:txbxContent>
                <w:p w:rsidR="00A96A50" w:rsidRPr="00A96A50" w:rsidRDefault="00A96A50">
                  <w:pPr>
                    <w:rPr>
                      <w:b/>
                    </w:rPr>
                  </w:pPr>
                  <w:r w:rsidRPr="00A96A50"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  <w:r w:rsidRPr="00A96A50">
        <w:rPr>
          <w:rFonts w:ascii="GOST type A" w:hAnsi="GOST type A"/>
          <w:i/>
          <w:noProof/>
          <w:sz w:val="56"/>
          <w:lang w:eastAsia="en-US"/>
        </w:rPr>
        <w:pict>
          <v:shape id="_x0000_s1031" type="#_x0000_t202" style="position:absolute;left:0;text-align:left;margin-left:153.65pt;margin-top:27.2pt;width:26.05pt;height:34.3pt;z-index:251664384;mso-position-horizontal-relative:text;mso-position-vertical-relative:text;mso-width-relative:margin;mso-height-relative:margin" stroked="f">
            <v:textbox style="layout-flow:vertical;mso-layout-flow-alt:bottom-to-top">
              <w:txbxContent>
                <w:p w:rsidR="00A96A50" w:rsidRPr="00A96A50" w:rsidRDefault="00A96A50">
                  <w:pPr>
                    <w:rPr>
                      <w:b/>
                      <w:i w:val="0"/>
                    </w:rPr>
                  </w:pPr>
                  <w:r w:rsidRPr="00A96A50">
                    <w:rPr>
                      <w:b/>
                      <w:i w:val="0"/>
                    </w:rPr>
                    <w:t>15</w:t>
                  </w:r>
                </w:p>
              </w:txbxContent>
            </v:textbox>
          </v:shape>
        </w:pict>
      </w:r>
      <w:r w:rsidR="00A62E60">
        <w:rPr>
          <w:rFonts w:ascii="GOST type A" w:hAnsi="GOST type A"/>
          <w:i/>
          <w:noProof/>
          <w:sz w:val="56"/>
        </w:rPr>
        <w:pict>
          <v:shape id="_x0000_s1029" type="#_x0000_t32" style="position:absolute;left:0;text-align:left;margin-left:-28.05pt;margin-top:72.2pt;width:42.75pt;height:0;z-index:251661312;mso-position-horizontal-relative:text;mso-position-vertical-relative:text" o:connectortype="straight">
            <v:stroke startarrow="block" endarrow="block"/>
          </v:shape>
        </w:pict>
      </w:r>
      <w:r w:rsidR="00A62E60">
        <w:rPr>
          <w:rFonts w:ascii="GOST type A" w:hAnsi="GOST type A"/>
          <w:i/>
          <w:noProof/>
          <w:sz w:val="56"/>
        </w:rPr>
        <w:pict>
          <v:shape id="_x0000_s1027" type="#_x0000_t32" style="position:absolute;left:0;text-align:left;margin-left:179.7pt;margin-top:22.7pt;width:0;height:45pt;z-index:251659264;mso-position-horizontal-relative:text;mso-position-vertical-relative:text" o:connectortype="straight">
            <v:stroke startarrow="block" endarrow="block"/>
          </v:shape>
        </w:pict>
      </w:r>
      <w:r w:rsidR="004C7FBA" w:rsidRPr="003060CA">
        <w:rPr>
          <w:rFonts w:ascii="GOST type A" w:hAnsi="GOST type A"/>
          <w:i/>
          <w:sz w:val="56"/>
        </w:rPr>
        <w:t>СОДЕРЖАНИЕ</w:t>
      </w:r>
    </w:p>
    <w:p w:rsidR="00D713B1" w:rsidRPr="003060CA" w:rsidRDefault="00D713B1" w:rsidP="00D713B1">
      <w:pPr>
        <w:pStyle w:val="a5"/>
        <w:spacing w:after="360"/>
        <w:rPr>
          <w:rFonts w:ascii="GOST type A" w:hAnsi="GOST type A"/>
          <w:i/>
          <w:sz w:val="56"/>
        </w:rPr>
      </w:pPr>
    </w:p>
    <w:p w:rsidR="004C7FBA" w:rsidRDefault="004C7FBA"/>
    <w:p w:rsidR="00CD393E" w:rsidRPr="00102284" w:rsidRDefault="00CD393E" w:rsidP="00F461AB"/>
    <w:sectPr w:rsidR="00CD393E" w:rsidRPr="00102284" w:rsidSect="004C7FBA">
      <w:headerReference w:type="default" r:id="rId8"/>
      <w:footerReference w:type="default" r:id="rId9"/>
      <w:pgSz w:w="11907" w:h="16840" w:code="9"/>
      <w:pgMar w:top="851" w:right="851" w:bottom="1701" w:left="1701" w:header="51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D3" w:rsidRDefault="001C3CD3">
      <w:r>
        <w:separator/>
      </w:r>
    </w:p>
  </w:endnote>
  <w:endnote w:type="continuationSeparator" w:id="1">
    <w:p w:rsidR="001C3CD3" w:rsidRDefault="001C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3E" w:rsidRDefault="00A62E60">
    <w:pPr>
      <w:pStyle w:val="a4"/>
      <w:ind w:right="22"/>
    </w:pPr>
    <w:r>
      <w:rPr>
        <w:noProof/>
      </w:rPr>
      <w:pict>
        <v:rect id="_x0000_s2082" style="position:absolute;margin-left:156.6pt;margin-top:-38.65pt;width:198pt;height:65.25pt;z-index:251667968" filled="f" stroked="f" strokeweight=".25pt">
          <v:textbox style="mso-next-textbox:#_x0000_s2082" inset="1pt,1pt,1pt,1pt">
            <w:txbxContent>
              <w:p w:rsidR="00D00823" w:rsidRDefault="00E474E0" w:rsidP="00D00823">
                <w:pPr>
                  <w:jc w:val="center"/>
                </w:pPr>
                <w:r>
                  <w:t>Архитектурно- конструктивный проект 3 этажного жилого дома на 9 квартир</w:t>
                </w:r>
              </w:p>
              <w:p w:rsidR="00E474E0" w:rsidRPr="00F461AB" w:rsidRDefault="00E474E0" w:rsidP="00D00823">
                <w:pPr>
                  <w:jc w:val="center"/>
                </w:pPr>
                <w:r>
                  <w:t>Пояснительная записка</w:t>
                </w:r>
              </w:p>
              <w:p w:rsidR="00CD393E" w:rsidRPr="006926A2" w:rsidRDefault="00CD393E" w:rsidP="00F461AB">
                <w:pPr>
                  <w:rPr>
                    <w:sz w:val="24"/>
                  </w:rPr>
                </w:pPr>
              </w:p>
              <w:p w:rsidR="00CD393E" w:rsidRPr="003060CA" w:rsidRDefault="00CD393E">
                <w:pPr>
                  <w:jc w:val="center"/>
                  <w:rPr>
                    <w:sz w:val="26"/>
                    <w:szCs w:val="26"/>
                  </w:rPr>
                </w:pPr>
              </w:p>
            </w:txbxContent>
          </v:textbox>
        </v:rect>
      </w:pict>
    </w:r>
    <w:r>
      <w:rPr>
        <w:noProof/>
      </w:rPr>
      <w:pict>
        <v:shape id="_x0000_s2073" style="position:absolute;margin-left:57.4pt;margin-top:771.45pt;width:184.25pt;height:.35pt;z-index:251658752;mso-position-horizontal-relative:page;mso-position-vertical-relative:page" coordsize="3905,7" path="m,7l3905,e" strokeweight="1pt">
          <v:path arrowok="t"/>
          <w10:wrap anchorx="page" anchory="page"/>
        </v:shape>
      </w:pict>
    </w:r>
    <w:r>
      <w:rPr>
        <w:noProof/>
      </w:rPr>
      <w:pict>
        <v:rect id="_x0000_s2065" style="position:absolute;margin-left:111pt;margin-top:744.55pt;width:67.45pt;height:15.45pt;z-index:251651584;mso-position-horizontal-relative:page;mso-position-vertical-relative:page" filled="f" stroked="f" strokeweight=".25pt">
          <v:textbox style="mso-next-textbox:#_x0000_s2065" inset="1pt,1pt,1pt,1pt">
            <w:txbxContent>
              <w:p w:rsidR="00CD393E" w:rsidRDefault="00F461AB" w:rsidP="00F461AB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Лист    №док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1" style="position:absolute;margin-left:110.8pt;margin-top:799.45pt;width:58.9pt;height:16.65pt;z-index:251677184;mso-position-horizontal-relative:page;mso-position-vertical-relative:page" filled="f" stroked="f" strokeweight=".25pt">
          <v:textbox style="mso-next-textbox:#_x0000_s2091" inset="1pt,1pt,1pt,1pt">
            <w:txbxContent>
              <w:p w:rsidR="00CD393E" w:rsidRPr="00F461AB" w:rsidRDefault="00F461AB" w:rsidP="00F461AB">
                <w:pPr>
                  <w:rPr>
                    <w:sz w:val="22"/>
                  </w:rPr>
                </w:pPr>
                <w:proofErr w:type="spellStart"/>
                <w:r w:rsidRPr="00F461AB">
                  <w:rPr>
                    <w:sz w:val="22"/>
                  </w:rPr>
                  <w:t>Гайнуллина</w:t>
                </w:r>
                <w:proofErr w:type="spellEnd"/>
                <w:r w:rsidRPr="00F461AB">
                  <w:rPr>
                    <w:sz w:val="22"/>
                  </w:rPr>
                  <w:t xml:space="preserve"> Г</w:t>
                </w:r>
                <w:r>
                  <w:rPr>
                    <w:sz w:val="22"/>
                  </w:rPr>
                  <w:t>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3" style="position:absolute;margin-left:110.8pt;margin-top:813.65pt;width:92pt;height:11.6pt;z-index:251679232;mso-position-horizontal-relative:page;mso-position-vertical-relative:page" filled="f" stroked="f" strokeweight=".25pt">
          <v:textbox style="mso-next-textbox:#_x0000_s2093" inset="1pt,1pt,1pt,1pt">
            <w:txbxContent>
              <w:p w:rsidR="00CD393E" w:rsidRPr="00F461AB" w:rsidRDefault="00E474E0">
                <w:pPr>
                  <w:pStyle w:val="1"/>
                  <w:jc w:val="left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ГайнуллинаГ</w:t>
                </w:r>
                <w:proofErr w:type="gramStart"/>
                <w:r>
                  <w:rPr>
                    <w:sz w:val="24"/>
                  </w:rPr>
                  <w:t>.А</w:t>
                </w:r>
                <w:proofErr w:type="spellEnd"/>
                <w:proofErr w:type="gramEnd"/>
              </w:p>
              <w:p w:rsidR="00055C14" w:rsidRPr="00055C14" w:rsidRDefault="00055C14" w:rsidP="00055C14"/>
            </w:txbxContent>
          </v:textbox>
          <w10:wrap anchorx="page" anchory="page"/>
        </v:rect>
      </w:pict>
    </w:r>
    <w:r>
      <w:rPr>
        <w:noProof/>
      </w:rPr>
      <w:pict>
        <v:rect id="_x0000_s2086" style="position:absolute;margin-left:110.8pt;margin-top:755.9pt;width:67.45pt;height:16.7pt;z-index:251672064;mso-position-horizontal-relative:page;mso-position-vertical-relative:page" filled="f" stroked="f" strokeweight=".25pt">
          <v:textbox style="mso-next-textbox:#_x0000_s2086" inset="1pt,1pt,1pt,1pt">
            <w:txbxContent>
              <w:p w:rsidR="00CD393E" w:rsidRPr="003B2A90" w:rsidRDefault="00E474E0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Бахитова</w:t>
                </w:r>
                <w:proofErr w:type="spellEnd"/>
                <w:r>
                  <w:rPr>
                    <w:sz w:val="22"/>
                    <w:szCs w:val="22"/>
                  </w:rPr>
                  <w:t xml:space="preserve"> А.В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8" style="position:absolute;margin-left:111pt;margin-top:771.05pt;width:74pt;height:14.25pt;z-index:251674112;mso-position-horizontal-relative:page;mso-position-vertical-relative:page" filled="f" stroked="f" strokeweight=".25pt">
          <v:textbox style="mso-next-textbox:#_x0000_s2088" inset="1pt,1pt,1pt,1pt">
            <w:txbxContent>
              <w:p w:rsidR="00CD393E" w:rsidRDefault="005137D2">
                <w:pPr>
                  <w:pStyle w:val="1"/>
                  <w:jc w:val="left"/>
                </w:pPr>
                <w:proofErr w:type="spellStart"/>
                <w:r>
                  <w:t>Гайнуллина</w:t>
                </w:r>
                <w:proofErr w:type="spellEnd"/>
                <w:r>
                  <w:t xml:space="preserve"> ГА</w:t>
                </w:r>
                <w:r w:rsidR="006926A2"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55" style="position:absolute;margin-left:82.1pt;margin-top:713.4pt;width:.75pt;height:42.5pt;z-index:251641344;mso-position-horizontal-relative:page;mso-position-vertical-relative:page" coordsize="15,870" path="m15,l,870e" strokeweight="2pt">
          <v:path arrowok="t"/>
          <w10:wrap anchorx="page" anchory="page"/>
        </v:shape>
      </w:pict>
    </w:r>
    <w:r>
      <w:rPr>
        <w:noProof/>
      </w:rPr>
      <w:pict>
        <v:polyline id="_x0000_s2057" style="position:absolute;z-index:251643392;mso-position-horizontal-relative:page;mso-position-vertical-relative:page" points="110.8pt,713.4pt,111pt,828.25pt" coordsize="4,2297" strokeweight="2pt">
          <v:path arrowok="t"/>
          <w10:wrap anchorx="page" anchory="page"/>
        </v:polyline>
      </w:pict>
    </w:r>
    <w:r>
      <w:rPr>
        <w:noProof/>
      </w:rPr>
      <w:pict>
        <v:rect id="_x0000_s2067" style="position:absolute;margin-left:212.65pt;margin-top:742pt;width:26.25pt;height:15.45pt;z-index:251653632;mso-position-horizontal-relative:page;mso-position-vertical-relative:page" filled="f" stroked="f" strokeweight=".25pt">
          <v:textbox style="mso-next-textbox:#_x0000_s2067" inset="1pt,1pt,1pt,1pt">
            <w:txbxContent>
              <w:p w:rsidR="00CD393E" w:rsidRDefault="00CD393E">
                <w:pPr>
                  <w:pStyle w:val="1"/>
                  <w:jc w:val="left"/>
                </w:pPr>
                <w: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6" style="position:absolute;margin-left:170.65pt;margin-top:742pt;width:81pt;height:18pt;z-index:251652608;mso-position-horizontal-relative:page;mso-position-vertical-relative:page" filled="f" stroked="f" strokeweight=".25pt">
          <v:textbox style="mso-next-textbox:#_x0000_s2066" inset="1pt,1pt,1pt,1pt">
            <w:txbxContent>
              <w:p w:rsidR="00CD393E" w:rsidRDefault="00CD393E">
                <w:pPr>
                  <w:pStyle w:val="1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дпись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0" style="position:absolute;margin-left:351pt;margin-top:-9.75pt;width:2in;height:38.9pt;z-index:251665920" filled="f" stroked="f" strokeweight=".25pt">
          <v:textbox style="mso-next-textbox:#_x0000_s2080" inset="1pt,1pt,1pt,1pt">
            <w:txbxContent>
              <w:p w:rsidR="00CD393E" w:rsidRDefault="00CD393E">
                <w:pPr>
                  <w:jc w:val="center"/>
                </w:pPr>
                <w:r>
                  <w:t>К</w:t>
                </w:r>
                <w:r w:rsidR="00D47D79">
                  <w:t>П</w:t>
                </w:r>
                <w:r>
                  <w:t>Т</w:t>
                </w:r>
              </w:p>
              <w:p w:rsidR="00CD393E" w:rsidRDefault="00376195">
                <w:pPr>
                  <w:jc w:val="center"/>
                </w:pPr>
                <w:r>
                  <w:t xml:space="preserve">Группа </w:t>
                </w:r>
                <w:r w:rsidR="00CD393E">
                  <w:t xml:space="preserve"> СЭЗС </w:t>
                </w:r>
                <w:r w:rsidR="00764998">
                  <w:t>1</w:t>
                </w:r>
                <w:r w:rsidR="00E474E0">
                  <w:t>4</w:t>
                </w:r>
                <w:r w:rsidR="00E217CD">
                  <w:t>/9</w:t>
                </w:r>
              </w:p>
            </w:txbxContent>
          </v:textbox>
        </v:rect>
      </w:pict>
    </w:r>
    <w:r>
      <w:rPr>
        <w:noProof/>
      </w:rPr>
      <w:pict>
        <v:rect id="_x0000_s2095" style="position:absolute;margin-left:487.4pt;margin-top:756.9pt;width:38.65pt;height:12.6pt;z-index:251680256;mso-position-horizontal-relative:page;mso-position-vertical-relative:page" filled="f" stroked="f" strokeweight=".25pt">
          <v:textbox style="mso-next-textbox:#_x0000_s2095" inset="1pt,1pt,1pt,1pt">
            <w:txbxContent>
              <w:p w:rsidR="002D01A8" w:rsidRDefault="002D01A8">
                <w:pPr>
                  <w:pStyle w:val="1"/>
                </w:pPr>
                <w:r>
                  <w:t xml:space="preserve"> 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3" style="position:absolute;margin-left:241pt;margin-top:722.25pt;width:339.9pt;height:31.3pt;z-index:251668992;mso-position-horizontal-relative:page;mso-position-vertical-relative:page" filled="f" stroked="f" strokeweight=".25pt">
          <v:textbox style="mso-next-textbox:#_x0000_s2083" inset="1pt,1pt,1pt,1pt">
            <w:txbxContent>
              <w:p w:rsidR="00CD393E" w:rsidRPr="003060CA" w:rsidRDefault="00E474E0">
                <w:pPr>
                  <w:pStyle w:val="1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КП.</w:t>
                </w:r>
                <w:r w:rsidR="00D713B1">
                  <w:rPr>
                    <w:sz w:val="52"/>
                    <w:szCs w:val="52"/>
                  </w:rPr>
                  <w:t>08.02.01</w:t>
                </w:r>
                <w:r w:rsidR="001A4CD0" w:rsidRPr="003060CA">
                  <w:rPr>
                    <w:sz w:val="52"/>
                    <w:szCs w:val="52"/>
                  </w:rPr>
                  <w:t>.</w:t>
                </w:r>
                <w:r>
                  <w:rPr>
                    <w:sz w:val="52"/>
                    <w:szCs w:val="52"/>
                  </w:rPr>
                  <w:t>ПЗС</w:t>
                </w:r>
                <w:r w:rsidR="00D713B1">
                  <w:rPr>
                    <w:sz w:val="52"/>
                    <w:szCs w:val="52"/>
                  </w:rPr>
                  <w:t>.</w:t>
                </w:r>
                <w:r w:rsidR="001F5262">
                  <w:rPr>
                    <w:sz w:val="52"/>
                    <w:szCs w:val="52"/>
                  </w:rPr>
                  <w:t>0</w:t>
                </w:r>
                <w:r>
                  <w:rPr>
                    <w:sz w:val="52"/>
                    <w:szCs w:val="52"/>
                  </w:rPr>
                  <w:t>1.</w:t>
                </w:r>
                <w:r w:rsidR="001A4CD0" w:rsidRPr="003060CA">
                  <w:rPr>
                    <w:sz w:val="52"/>
                    <w:szCs w:val="52"/>
                  </w:rPr>
                  <w:t>0</w:t>
                </w:r>
                <w:r>
                  <w:rPr>
                    <w:sz w:val="52"/>
                    <w:szCs w:val="52"/>
                  </w:rPr>
                  <w:t>01</w:t>
                </w:r>
                <w:r w:rsidR="00CD393E" w:rsidRPr="003060CA">
                  <w:rPr>
                    <w:sz w:val="52"/>
                    <w:szCs w:val="52"/>
                  </w:rPr>
                  <w:t>.ПЗ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9" style="position:absolute;margin-left:453.8pt;margin-top:-27.4pt;width:29.95pt;height:15.55pt;z-index:251654656" filled="f" stroked="f" strokeweight=".25pt">
          <v:textbox style="mso-next-textbox:#_x0000_s2069" inset="1pt,1pt,1pt,1pt">
            <w:txbxContent>
              <w:p w:rsidR="00CD393E" w:rsidRPr="006926A2" w:rsidRDefault="00E474E0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18</w:t>
                </w:r>
              </w:p>
            </w:txbxContent>
          </v:textbox>
        </v:rect>
      </w:pict>
    </w:r>
    <w:r>
      <w:rPr>
        <w:noProof/>
      </w:rPr>
      <w:pict>
        <v:polyline id="_x0000_s2058" style="position:absolute;z-index:251644416;mso-position-horizontal-relative:page;mso-position-vertical-relative:page" points="169.9pt,712.95pt,170.65pt,827.8pt" coordsize="15,2297" strokeweight="2pt">
          <v:path arrowok="t"/>
          <w10:wrap anchorx="page" anchory="page"/>
        </v:polyline>
      </w:pict>
    </w:r>
    <w:r>
      <w:rPr>
        <w:noProof/>
      </w:rPr>
      <w:pict>
        <v:polyline id="_x0000_s2059" style="position:absolute;z-index:251645440;mso-position-horizontal-relative:page;mso-position-vertical-relative:page" points="211.9pt,713.05pt,212.65pt,827.8pt" coordsize="15,2295" strokeweight="2pt">
          <v:path arrowok="t"/>
          <w10:wrap anchorx="page" anchory="page"/>
        </v:polyline>
      </w:pict>
    </w:r>
    <w:r>
      <w:rPr>
        <w:noProof/>
      </w:rPr>
      <w:pict>
        <v:shape id="_x0000_s2060" style="position:absolute;margin-left:240.9pt;margin-top:713.05pt;width:0;height:114.75pt;z-index:251646464;mso-position-horizontal-relative:page;mso-position-vertical-relative:page" coordsize="1,2295" path="m,l,2295e" strokeweight="2pt">
          <v:path arrowok="t"/>
          <w10:wrap anchorx="page" anchory="page"/>
        </v:shape>
      </w:pict>
    </w:r>
    <w:r>
      <w:rPr>
        <w:noProof/>
      </w:rPr>
      <w:pict>
        <v:rect id="_x0000_s2079" style="position:absolute;margin-left:396pt;margin-top:-27.4pt;width:45pt;height:18pt;z-index:251664896" filled="f" stroked="f" strokeweight=".25pt">
          <v:textbox style="mso-next-textbox:#_x0000_s2079" inset="1pt,1pt,1pt,1pt">
            <w:txbxContent>
              <w:p w:rsidR="00CD393E" w:rsidRDefault="003B2A90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_x0000_s2084" style="position:absolute;margin-left:5in;margin-top:-27.4pt;width:36pt;height:18pt;z-index:-251646464" filled="f" stroked="f" strokeweight=".25pt">
          <v:textbox style="mso-next-textbox:#_x0000_s2084" inset="1pt,1pt,1pt,1pt">
            <w:txbxContent>
              <w:p w:rsidR="00CD393E" w:rsidRDefault="002D01A8" w:rsidP="002D01A8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</w:t>
                </w:r>
                <w:r w:rsidR="001F5262">
                  <w:rPr>
                    <w:sz w:val="22"/>
                  </w:rPr>
                  <w:t>ДП</w:t>
                </w:r>
              </w:p>
            </w:txbxContent>
          </v:textbox>
        </v:rect>
      </w:pict>
    </w:r>
    <w:r>
      <w:rPr>
        <w:noProof/>
      </w:rPr>
      <w:pict>
        <v:rect id="_x0000_s2090" style="position:absolute;margin-left:56.7pt;margin-top:799.45pt;width:41.2pt;height:11.45pt;z-index:251676160;mso-position-horizontal-relative:page;mso-position-vertical-relative:page" filled="f" stroked="f" strokeweight=".25pt">
          <v:textbox style="mso-next-textbox:#_x0000_s2090" inset="1pt,1pt,1pt,1pt">
            <w:txbxContent>
              <w:p w:rsidR="00CD393E" w:rsidRDefault="00CD393E">
                <w:pPr>
                  <w:pStyle w:val="1"/>
                  <w:jc w:val="left"/>
                </w:pPr>
                <w: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2" style="position:absolute;margin-left:56.7pt;margin-top:813.65pt;width:50.2pt;height:11.9pt;z-index:251678208;mso-position-horizontal-relative:page;mso-position-vertical-relative:page" filled="f" stroked="f" strokeweight=".25pt">
          <v:textbox style="mso-next-textbox:#_x0000_s2092" inset="1pt,1pt,1pt,1pt">
            <w:txbxContent>
              <w:p w:rsidR="00CD393E" w:rsidRPr="003060CA" w:rsidRDefault="005137D2">
                <w:pPr>
                  <w:pStyle w:val="1"/>
                  <w:jc w:val="left"/>
                </w:pPr>
                <w:r>
                  <w:t>Ут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78" style="position:absolute;margin-left:530.15pt;margin-top:756.95pt;width:38.65pt;height:12.6pt;z-index:251663872;mso-position-horizontal-relative:page;mso-position-vertical-relative:page" filled="f" stroked="f" strokeweight=".25pt">
          <v:textbox style="mso-next-textbox:#_x0000_s2078" inset="1pt,1pt,1pt,1pt">
            <w:txbxContent>
              <w:p w:rsidR="00CD393E" w:rsidRDefault="00CD393E">
                <w:pPr>
                  <w:pStyle w:val="1"/>
                </w:pPr>
                <w:r>
                  <w:t xml:space="preserve"> Л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9" style="position:absolute;margin-left:56.7pt;margin-top:785.3pt;width:42pt;height:18pt;z-index:251675136;mso-position-horizontal-relative:page;mso-position-vertical-relative:page" filled="f" stroked="f" strokeweight=".25pt">
          <v:textbox style="mso-next-textbox:#_x0000_s2089" inset="1pt,1pt,1pt,1pt">
            <w:txbxContent>
              <w:p w:rsidR="00CD393E" w:rsidRDefault="00CD393E">
                <w:pPr>
                  <w:pStyle w:val="1"/>
                  <w:jc w:val="left"/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7" style="position:absolute;margin-left:56.7pt;margin-top:771.1pt;width:42pt;height:18pt;z-index:251673088;mso-position-horizontal-relative:page;mso-position-vertical-relative:page" filled="f" stroked="f" strokeweight=".25pt">
          <v:textbox style="mso-next-textbox:#_x0000_s2087" inset="1pt,1pt,1pt,1pt">
            <w:txbxContent>
              <w:p w:rsidR="00CD393E" w:rsidRDefault="005137D2">
                <w:pPr>
                  <w:pStyle w:val="1"/>
                  <w:jc w:val="left"/>
                </w:pPr>
                <w:r>
                  <w:t>Рук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5" style="position:absolute;margin-left:56.7pt;margin-top:756.95pt;width:42pt;height:18pt;z-index:251671040;mso-position-horizontal-relative:page;mso-position-vertical-relative:page" filled="f" stroked="f" strokeweight=".25pt">
          <v:textbox style="mso-next-textbox:#_x0000_s2085" inset="1pt,1pt,1pt,1pt">
            <w:txbxContent>
              <w:p w:rsidR="00CD393E" w:rsidRPr="005137D2" w:rsidRDefault="00CD393E">
                <w:pPr>
                  <w:pStyle w:val="1"/>
                  <w:jc w:val="left"/>
                </w:pPr>
                <w:proofErr w:type="spellStart"/>
                <w:r w:rsidRPr="005137D2">
                  <w:rPr>
                    <w:rFonts w:cs="Courier New"/>
                  </w:rPr>
                  <w:t>Разраб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2063" style="position:absolute;margin-left:56.7pt;margin-top:742.75pt;width:23.15pt;height:15.45pt;z-index:251649536;mso-position-horizontal-relative:page;mso-position-vertical-relative:page" filled="f" stroked="f" strokeweight=".25pt">
          <v:textbox style="mso-next-textbox:#_x0000_s2063" inset="1pt,1pt,1pt,1pt">
            <w:txbxContent>
              <w:p w:rsidR="00CD393E" w:rsidRDefault="00CD393E">
                <w:pPr>
                  <w:jc w:val="center"/>
                  <w:rPr>
                    <w:sz w:val="22"/>
                  </w:rPr>
                </w:pPr>
                <w:proofErr w:type="spellStart"/>
                <w:r>
                  <w:rPr>
                    <w:sz w:val="22"/>
                  </w:rPr>
                  <w:t>Изм</w:t>
                </w:r>
                <w:proofErr w:type="spellEnd"/>
                <w:r>
                  <w:rPr>
                    <w:sz w:val="22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52" style="position:absolute;margin-left:481.95pt;margin-top:756.95pt;width:.75pt;height:28.35pt;z-index:251638272;mso-position-horizontal:absolute;mso-position-horizontal-relative:page;mso-position-vertical:absolute;mso-position-vertical-relative:page" coordsize="15,585" path="m15,l,585e" filled="f" strokeweight="2.25pt">
          <v:path arrowok="t"/>
          <w10:wrap anchorx="page" anchory="page"/>
        </v:shape>
      </w:pict>
    </w:r>
    <w:r>
      <w:rPr>
        <w:noProof/>
      </w:rPr>
      <w:pict>
        <v:shape id="_x0000_s2051" style="position:absolute;margin-left:530.15pt;margin-top:756.95pt;width:.05pt;height:28.35pt;z-index:251637248;mso-position-horizontal:absolute;mso-position-horizontal-relative:page;mso-position-vertical:absolute;mso-position-vertical-relative:page" coordsize="1,600" path="m,l,600e" filled="f" strokeweight="2.25pt">
          <v:path arrowok="t"/>
          <w10:wrap anchorx="page" anchory="page"/>
        </v:shape>
      </w:pict>
    </w:r>
    <w:r>
      <w:rPr>
        <w:noProof/>
      </w:rPr>
      <w:pict>
        <v:shape id="_x0000_s2050" style="position:absolute;margin-left:439.45pt;margin-top:785.3pt;width:141.75pt;height:.05pt;z-index:251636224;mso-position-horizontal:absolute;mso-position-horizontal-relative:page;mso-position-vertical:absolute;mso-position-vertical-relative:page" coordsize="2910,1" path="m,l2910,e" filled="f" strokeweight="2.25pt">
          <v:path arrowok="t"/>
          <w10:wrap anchorx="page" anchory="page"/>
        </v:shape>
      </w:pict>
    </w:r>
    <w:r>
      <w:rPr>
        <w:noProof/>
      </w:rPr>
      <w:pict>
        <v:shape id="_x0000_s2049" style="position:absolute;margin-left:241pt;margin-top:756.95pt;width:340.15pt;height:.05pt;z-index:251635200;mso-position-horizontal:absolute;mso-position-horizontal-relative:page;mso-position-vertical:absolute;mso-position-vertical-relative:page" coordsize="6525,1" path="m,l6525,e" filled="f" strokeweight="2.25pt">
          <v:path arrowok="t"/>
          <w10:wrap anchorx="page" anchory="page"/>
        </v:shape>
      </w:pict>
    </w:r>
    <w:r>
      <w:rPr>
        <w:noProof/>
      </w:rPr>
      <w:pict>
        <v:line id="_x0000_s2081" style="position:absolute;z-index:251666944;mso-position-horizontal-relative:page;mso-position-vertical-relative:page" from="56.7pt,756.95pt" to="240.95pt,757pt" strokeweight="2.25pt">
          <w10:wrap anchorx="page" anchory="page"/>
        </v:line>
      </w:pict>
    </w:r>
    <w:r>
      <w:rPr>
        <w:noProof/>
      </w:rPr>
      <w:pict>
        <v:rect id="_x0000_s2077" style="position:absolute;margin-left:439.45pt;margin-top:756.95pt;width:38.65pt;height:12.55pt;z-index:251662848;mso-position-horizontal-relative:page;mso-position-vertical-relative:page" filled="f" stroked="f" strokeweight=".25pt">
          <v:textbox style="mso-next-textbox:#_x0000_s2077" inset="1pt,1pt,1pt,1pt">
            <w:txbxContent>
              <w:p w:rsidR="00CD393E" w:rsidRDefault="00CD393E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Ли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76" style="position:absolute;margin-left:439.45pt;margin-top:771.1pt;width:141.75pt;height:.15pt;z-index:251661824;mso-position-horizontal:absolute;mso-position-horizontal-relative:page;mso-position-vertical:absolute;mso-position-vertical-relative:page" coordsize="2897,3" path="m,l2897,3e" strokeweight="2pt">
          <v:path arrowok="t"/>
          <w10:wrap anchorx="page" anchory="page"/>
        </v:shape>
      </w:pict>
    </w:r>
    <w:r>
      <w:rPr>
        <w:noProof/>
      </w:rPr>
      <w:pict>
        <v:rect id="_x0000_s2075" style="position:absolute;margin-left:203.8pt;margin-top:-80.8pt;width:164.95pt;height:30.35pt;z-index:251660800" filled="f" stroked="f" strokeweight=".25pt">
          <v:textbox style="mso-next-textbox:#_x0000_s2075" inset="1pt,1pt,1pt,1pt">
            <w:txbxContent>
              <w:p w:rsidR="00CD393E" w:rsidRDefault="00CD393E">
                <w:pPr>
                  <w:pStyle w:val="a3"/>
                  <w:tabs>
                    <w:tab w:val="clear" w:pos="4677"/>
                    <w:tab w:val="clear" w:pos="9355"/>
                  </w:tabs>
                </w:pPr>
              </w:p>
            </w:txbxContent>
          </v:textbox>
        </v:rect>
      </w:pict>
    </w:r>
    <w:r>
      <w:rPr>
        <w:noProof/>
      </w:rPr>
      <w:pict>
        <v:shape id="_x0000_s2074" style="position:absolute;margin-left:439.45pt;margin-top:756.95pt;width:.2pt;height:70.85pt;z-index:251659776;mso-position-horizontal:absolute;mso-position-horizontal-relative:page;mso-position-vertical:absolute;mso-position-vertical-relative:page" coordsize="4,1428" path="m,l4,1428e" strokeweight="2pt">
          <v:path arrowok="t"/>
          <w10:wrap anchorx="page" anchory="page"/>
        </v:shape>
      </w:pict>
    </w:r>
    <w:r>
      <w:rPr>
        <w:noProof/>
      </w:rPr>
      <w:pict>
        <v:shape id="_x0000_s2072" style="position:absolute;margin-left:56.7pt;margin-top:785.3pt;width:184.25pt;height:.3pt;z-index:251657728;mso-position-horizontal:absolute;mso-position-horizontal-relative:page;mso-position-vertical:absolute;mso-position-vertical-relative:page" coordsize="3915,6" path="m,6l3915,e" strokeweight="1pt">
          <v:path arrowok="t"/>
          <w10:wrap anchorx="page" anchory="page"/>
        </v:shape>
      </w:pict>
    </w:r>
    <w:r>
      <w:rPr>
        <w:noProof/>
      </w:rPr>
      <w:pict>
        <v:shape id="_x0000_s2071" style="position:absolute;margin-left:56.7pt;margin-top:728.6pt;width:184.25pt;height:.35pt;z-index:251656704;mso-position-horizontal:absolute;mso-position-horizontal-relative:page;mso-position-vertical:absolute;mso-position-vertical-relative:page" coordsize="3912,7" path="m,7l3912,e" strokeweight="1pt">
          <v:path arrowok="t"/>
          <w10:wrap anchorx="page" anchory="page"/>
        </v:shape>
      </w:pict>
    </w:r>
    <w:r>
      <w:rPr>
        <w:noProof/>
      </w:rPr>
      <w:pict>
        <v:shape id="_x0000_s2070" style="position:absolute;margin-left:56.7pt;margin-top:742.75pt;width:184.25pt;height:.3pt;z-index:251655680;mso-position-horizontal:absolute;mso-position-horizontal-relative:page;mso-position-vertical:absolute;mso-position-vertical-relative:page" coordsize="3887,6" path="m,6l3887,e" strokeweight="2.25pt">
          <v:path arrowok="t"/>
          <w10:wrap anchorx="page" anchory="page"/>
        </v:shape>
      </w:pict>
    </w:r>
    <w:r>
      <w:rPr>
        <w:noProof/>
      </w:rPr>
      <w:pict>
        <v:rect id="_x0000_s2064" style="position:absolute;margin-left:76.55pt;margin-top:742.75pt;width:28.85pt;height:15.45pt;z-index:251650560;mso-position-horizontal-relative:page;mso-position-vertical-relative:page" filled="f" stroked="f" strokeweight=".25pt">
          <v:textbox style="mso-next-textbox:#_x0000_s2064" inset="1pt,1pt,1pt,1pt">
            <w:txbxContent>
              <w:p w:rsidR="00CD393E" w:rsidRDefault="00CD393E">
                <w:pPr>
                  <w:pStyle w:val="1"/>
                </w:pPr>
                <w: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62" style="position:absolute;margin-left:56.7pt;margin-top:812.25pt;width:184.25pt;height:.9pt;z-index:251648512;mso-position-horizontal:absolute;mso-position-horizontal-relative:page;mso-position-vertical:absolute;mso-position-vertical-relative:page" coordsize="3905,18" path="m,l3905,18e" strokeweight="1pt">
          <v:path arrowok="t"/>
          <w10:wrap anchorx="page" anchory="page"/>
        </v:shape>
      </w:pict>
    </w:r>
    <w:r>
      <w:rPr>
        <w:noProof/>
      </w:rPr>
      <w:pict>
        <v:shape id="_x0000_s2061" style="position:absolute;margin-left:56.7pt;margin-top:799.45pt;width:184.25pt;height:.25pt;z-index:251647488;mso-position-horizontal:absolute;mso-position-horizontal-relative:page;mso-position-vertical:absolute;mso-position-vertical-relative:page" coordsize="3915,5" path="m,5l3915,e" strokeweight="1pt">
          <v:path arrowok="t"/>
          <w10:wrap anchorx="page" anchory="page"/>
        </v:shape>
      </w:pict>
    </w:r>
    <w:r>
      <w:rPr>
        <w:noProof/>
      </w:rPr>
      <w:pict>
        <v:line id="_x0000_s2056" style="position:absolute;z-index:251642368;mso-position-horizontal-relative:page;mso-position-vertical-relative:page" from="56.7pt,714.4pt" to="581.1pt,714.45pt" strokeweight="2pt">
          <w10:wrap anchorx="page" anchory="page"/>
        </v:line>
      </w:pict>
    </w:r>
    <w:r>
      <w:pict>
        <v:rect id="_x0000_s2053" style="position:absolute;margin-left:297.4pt;margin-top:636.7pt;width:164.95pt;height:37.3pt;z-index:251639296" filled="f" stroked="f" strokeweight=".25pt">
          <v:textbox style="mso-next-textbox:#_x0000_s2053" inset="1pt,1pt,1pt,1pt">
            <w:txbxContent>
              <w:p w:rsidR="00CD393E" w:rsidRDefault="00CD393E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D3" w:rsidRDefault="001C3CD3">
      <w:r>
        <w:separator/>
      </w:r>
    </w:p>
  </w:footnote>
  <w:footnote w:type="continuationSeparator" w:id="1">
    <w:p w:rsidR="001C3CD3" w:rsidRDefault="001C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3E" w:rsidRDefault="00A62E60">
    <w:pPr>
      <w:pStyle w:val="a3"/>
    </w:pPr>
    <w:r w:rsidRPr="00A62E60">
      <w:rPr>
        <w:noProof/>
        <w:sz w:val="20"/>
      </w:rPr>
      <w:pict>
        <v:rect id="_x0000_s2054" style="position:absolute;margin-left:56.7pt;margin-top:15.6pt;width:524.4pt;height:810.7pt;z-index:251640320;mso-position-horizontal-relative:page;mso-position-vertical-relative:page" filled="f" strokeweight="2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909"/>
    <w:multiLevelType w:val="hybridMultilevel"/>
    <w:tmpl w:val="04E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304A5"/>
    <w:multiLevelType w:val="multilevel"/>
    <w:tmpl w:val="10062EF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2">
    <w:nsid w:val="5B150EB6"/>
    <w:multiLevelType w:val="hybridMultilevel"/>
    <w:tmpl w:val="E9A8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97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5C14"/>
    <w:rsid w:val="00025447"/>
    <w:rsid w:val="00031873"/>
    <w:rsid w:val="00035C1E"/>
    <w:rsid w:val="0004796F"/>
    <w:rsid w:val="00055C14"/>
    <w:rsid w:val="00056CF1"/>
    <w:rsid w:val="000623E4"/>
    <w:rsid w:val="000D1050"/>
    <w:rsid w:val="000E06AD"/>
    <w:rsid w:val="000F3981"/>
    <w:rsid w:val="000F7FC7"/>
    <w:rsid w:val="00102284"/>
    <w:rsid w:val="00123F8E"/>
    <w:rsid w:val="001318D3"/>
    <w:rsid w:val="001526EE"/>
    <w:rsid w:val="00163958"/>
    <w:rsid w:val="00171285"/>
    <w:rsid w:val="001713C9"/>
    <w:rsid w:val="001A4CD0"/>
    <w:rsid w:val="001C3CD3"/>
    <w:rsid w:val="001F5262"/>
    <w:rsid w:val="0021576A"/>
    <w:rsid w:val="00263242"/>
    <w:rsid w:val="00287126"/>
    <w:rsid w:val="00295DDB"/>
    <w:rsid w:val="002D01A8"/>
    <w:rsid w:val="002D605E"/>
    <w:rsid w:val="002D61FA"/>
    <w:rsid w:val="002E6A3E"/>
    <w:rsid w:val="003060CA"/>
    <w:rsid w:val="003575BD"/>
    <w:rsid w:val="00362E9E"/>
    <w:rsid w:val="0036479A"/>
    <w:rsid w:val="00365EF9"/>
    <w:rsid w:val="00376195"/>
    <w:rsid w:val="003A5393"/>
    <w:rsid w:val="003B2A90"/>
    <w:rsid w:val="004055F5"/>
    <w:rsid w:val="00410F14"/>
    <w:rsid w:val="00413DC1"/>
    <w:rsid w:val="00416720"/>
    <w:rsid w:val="00432706"/>
    <w:rsid w:val="00475DEE"/>
    <w:rsid w:val="00485A0F"/>
    <w:rsid w:val="004B35EF"/>
    <w:rsid w:val="004C7FBA"/>
    <w:rsid w:val="004D691C"/>
    <w:rsid w:val="004E1356"/>
    <w:rsid w:val="004E596D"/>
    <w:rsid w:val="00507373"/>
    <w:rsid w:val="005137D2"/>
    <w:rsid w:val="00532469"/>
    <w:rsid w:val="005420B8"/>
    <w:rsid w:val="00544AF7"/>
    <w:rsid w:val="00554386"/>
    <w:rsid w:val="00590C1A"/>
    <w:rsid w:val="005923CC"/>
    <w:rsid w:val="00593F56"/>
    <w:rsid w:val="005A7B64"/>
    <w:rsid w:val="005B5BF0"/>
    <w:rsid w:val="005D09AF"/>
    <w:rsid w:val="005D652D"/>
    <w:rsid w:val="00625157"/>
    <w:rsid w:val="00643F5E"/>
    <w:rsid w:val="006926A2"/>
    <w:rsid w:val="00696E1B"/>
    <w:rsid w:val="006B0EC8"/>
    <w:rsid w:val="006B2A1D"/>
    <w:rsid w:val="006C1A49"/>
    <w:rsid w:val="006F777A"/>
    <w:rsid w:val="00764998"/>
    <w:rsid w:val="007D3741"/>
    <w:rsid w:val="007E2C12"/>
    <w:rsid w:val="007E489C"/>
    <w:rsid w:val="007F1E7B"/>
    <w:rsid w:val="00847810"/>
    <w:rsid w:val="00865839"/>
    <w:rsid w:val="008679AB"/>
    <w:rsid w:val="008A663F"/>
    <w:rsid w:val="008B4556"/>
    <w:rsid w:val="008B7F54"/>
    <w:rsid w:val="00905E7A"/>
    <w:rsid w:val="009127CF"/>
    <w:rsid w:val="009275CF"/>
    <w:rsid w:val="0095567D"/>
    <w:rsid w:val="00997B8C"/>
    <w:rsid w:val="009A65E4"/>
    <w:rsid w:val="009B6DF9"/>
    <w:rsid w:val="009E0FBD"/>
    <w:rsid w:val="00A10EC0"/>
    <w:rsid w:val="00A377A7"/>
    <w:rsid w:val="00A53992"/>
    <w:rsid w:val="00A55D74"/>
    <w:rsid w:val="00A62E60"/>
    <w:rsid w:val="00A73DFD"/>
    <w:rsid w:val="00A86EA9"/>
    <w:rsid w:val="00A96A50"/>
    <w:rsid w:val="00AB0D37"/>
    <w:rsid w:val="00AD6999"/>
    <w:rsid w:val="00AE0071"/>
    <w:rsid w:val="00B0131C"/>
    <w:rsid w:val="00B10DA9"/>
    <w:rsid w:val="00B16104"/>
    <w:rsid w:val="00B37F59"/>
    <w:rsid w:val="00BB0873"/>
    <w:rsid w:val="00BB3FEE"/>
    <w:rsid w:val="00C15B14"/>
    <w:rsid w:val="00C33FB1"/>
    <w:rsid w:val="00C5506C"/>
    <w:rsid w:val="00C70EA5"/>
    <w:rsid w:val="00C7224C"/>
    <w:rsid w:val="00C92CDD"/>
    <w:rsid w:val="00CA3597"/>
    <w:rsid w:val="00CD393E"/>
    <w:rsid w:val="00CE0197"/>
    <w:rsid w:val="00D00823"/>
    <w:rsid w:val="00D10E8A"/>
    <w:rsid w:val="00D12E4E"/>
    <w:rsid w:val="00D3794E"/>
    <w:rsid w:val="00D37956"/>
    <w:rsid w:val="00D4699B"/>
    <w:rsid w:val="00D47D79"/>
    <w:rsid w:val="00D713B1"/>
    <w:rsid w:val="00DC1930"/>
    <w:rsid w:val="00DC3ECE"/>
    <w:rsid w:val="00DD0489"/>
    <w:rsid w:val="00DE6B5D"/>
    <w:rsid w:val="00E1364D"/>
    <w:rsid w:val="00E17B8A"/>
    <w:rsid w:val="00E217CD"/>
    <w:rsid w:val="00E474E0"/>
    <w:rsid w:val="00E479AB"/>
    <w:rsid w:val="00E47C82"/>
    <w:rsid w:val="00E7548A"/>
    <w:rsid w:val="00ED11F3"/>
    <w:rsid w:val="00F461AB"/>
    <w:rsid w:val="00F67BC9"/>
    <w:rsid w:val="00FC472C"/>
    <w:rsid w:val="00FE3C60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>
      <o:colormenu v:ext="edit" strokecolor="none"/>
    </o:shapedefaults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7A"/>
    <w:rPr>
      <w:rFonts w:ascii="GOST type A" w:hAnsi="GOST type A"/>
      <w:i/>
      <w:sz w:val="28"/>
      <w:szCs w:val="24"/>
    </w:rPr>
  </w:style>
  <w:style w:type="paragraph" w:styleId="1">
    <w:name w:val="heading 1"/>
    <w:basedOn w:val="a"/>
    <w:next w:val="a"/>
    <w:qFormat/>
    <w:rsid w:val="006F777A"/>
    <w:pPr>
      <w:keepNext/>
      <w:jc w:val="center"/>
      <w:outlineLv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7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F777A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6F777A"/>
    <w:pPr>
      <w:jc w:val="center"/>
    </w:pPr>
    <w:rPr>
      <w:rFonts w:ascii="Times New Roman" w:hAnsi="Times New Roman"/>
      <w:b/>
      <w:i w:val="0"/>
      <w:sz w:val="44"/>
      <w:szCs w:val="20"/>
    </w:rPr>
  </w:style>
  <w:style w:type="paragraph" w:styleId="a6">
    <w:name w:val="Body Text Indent"/>
    <w:basedOn w:val="a"/>
    <w:rsid w:val="006F777A"/>
    <w:pPr>
      <w:ind w:firstLine="851"/>
      <w:jc w:val="both"/>
    </w:pPr>
    <w:rPr>
      <w:rFonts w:ascii="Times New Roman" w:hAnsi="Times New Roman"/>
      <w:i w:val="0"/>
      <w:sz w:val="32"/>
      <w:szCs w:val="20"/>
    </w:rPr>
  </w:style>
  <w:style w:type="paragraph" w:customStyle="1" w:styleId="a7">
    <w:name w:val="Курсовой"/>
    <w:basedOn w:val="a"/>
    <w:rsid w:val="006F777A"/>
    <w:pPr>
      <w:tabs>
        <w:tab w:val="left" w:pos="1029"/>
        <w:tab w:val="right" w:pos="9639"/>
      </w:tabs>
      <w:ind w:firstLine="567"/>
      <w:jc w:val="both"/>
    </w:pPr>
    <w:rPr>
      <w:sz w:val="40"/>
    </w:rPr>
  </w:style>
  <w:style w:type="paragraph" w:styleId="a8">
    <w:name w:val="Balloon Text"/>
    <w:basedOn w:val="a"/>
    <w:link w:val="a9"/>
    <w:rsid w:val="000E06A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E06AD"/>
    <w:rPr>
      <w:rFonts w:ascii="Tahoma" w:hAnsi="Tahoma" w:cs="Tahoma"/>
      <w:i/>
      <w:sz w:val="16"/>
      <w:szCs w:val="16"/>
    </w:rPr>
  </w:style>
  <w:style w:type="paragraph" w:styleId="2">
    <w:name w:val="Body Text 2"/>
    <w:basedOn w:val="a"/>
    <w:link w:val="20"/>
    <w:rsid w:val="00C5506C"/>
    <w:pPr>
      <w:spacing w:after="120" w:line="480" w:lineRule="auto"/>
    </w:pPr>
    <w:rPr>
      <w:rFonts w:ascii="Times New Roman" w:hAnsi="Times New Roman"/>
      <w:i w:val="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5506C"/>
  </w:style>
  <w:style w:type="table" w:styleId="aa">
    <w:name w:val="Table Grid"/>
    <w:basedOn w:val="a1"/>
    <w:rsid w:val="004C7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AF53-4264-4F39-A18A-B95C5D3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I</dc:creator>
  <cp:keywords/>
  <cp:lastModifiedBy>Гайнуллин</cp:lastModifiedBy>
  <cp:revision>10</cp:revision>
  <cp:lastPrinted>2017-02-08T08:22:00Z</cp:lastPrinted>
  <dcterms:created xsi:type="dcterms:W3CDTF">2006-04-13T21:05:00Z</dcterms:created>
  <dcterms:modified xsi:type="dcterms:W3CDTF">2018-03-06T09:33:00Z</dcterms:modified>
</cp:coreProperties>
</file>